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EC68F" w14:textId="1DB5BED3" w:rsidR="00F9347B" w:rsidRPr="006C2461" w:rsidRDefault="00F9347B" w:rsidP="00F934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461">
        <w:rPr>
          <w:rFonts w:ascii="Times New Roman" w:hAnsi="Times New Roman" w:cs="Times New Roman"/>
          <w:b/>
          <w:bCs/>
          <w:sz w:val="32"/>
          <w:szCs w:val="32"/>
        </w:rPr>
        <w:t>RESOLUÇÃO DE PROBLEMAS COM LÓGICA MATEMÁTICA</w:t>
      </w:r>
    </w:p>
    <w:p w14:paraId="3D8225D7" w14:textId="3870AE62" w:rsidR="00B961FB" w:rsidRPr="006C2461" w:rsidRDefault="00F9347B" w:rsidP="00F9347B">
      <w:pPr>
        <w:jc w:val="right"/>
        <w:rPr>
          <w:rFonts w:ascii="Times New Roman" w:hAnsi="Times New Roman" w:cs="Times New Roman"/>
          <w:sz w:val="20"/>
          <w:szCs w:val="20"/>
        </w:rPr>
      </w:pPr>
      <w:r w:rsidRPr="006C2461">
        <w:rPr>
          <w:rFonts w:ascii="Times New Roman" w:hAnsi="Times New Roman" w:cs="Times New Roman"/>
          <w:sz w:val="20"/>
          <w:szCs w:val="20"/>
        </w:rPr>
        <w:t>Lucas Azevedo Dias</w:t>
      </w:r>
    </w:p>
    <w:p w14:paraId="559141A6" w14:textId="61FB4E46" w:rsidR="00F9347B" w:rsidRPr="006C2461" w:rsidRDefault="00F9347B" w:rsidP="003F029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2461">
        <w:rPr>
          <w:rFonts w:ascii="Times New Roman" w:hAnsi="Times New Roman" w:cs="Times New Roman"/>
          <w:b/>
          <w:bCs/>
          <w:sz w:val="24"/>
          <w:szCs w:val="24"/>
        </w:rPr>
        <w:t>CONTEXTUALIZAÇÃO</w:t>
      </w:r>
    </w:p>
    <w:p w14:paraId="0A52C348" w14:textId="5D2CC0DD" w:rsidR="001034F2" w:rsidRPr="006C2461" w:rsidRDefault="00F9347B" w:rsidP="001034F2">
      <w:pPr>
        <w:rPr>
          <w:rFonts w:ascii="Times New Roman" w:hAnsi="Times New Roman" w:cs="Times New Roman"/>
          <w:sz w:val="24"/>
          <w:szCs w:val="24"/>
        </w:rPr>
      </w:pPr>
      <w:r w:rsidRPr="006C2461">
        <w:rPr>
          <w:rFonts w:ascii="Times New Roman" w:hAnsi="Times New Roman" w:cs="Times New Roman"/>
          <w:sz w:val="24"/>
          <w:szCs w:val="24"/>
        </w:rPr>
        <w:tab/>
      </w:r>
      <w:r w:rsidR="001034F2" w:rsidRPr="006C2461">
        <w:rPr>
          <w:rFonts w:ascii="Times New Roman" w:hAnsi="Times New Roman" w:cs="Times New Roman"/>
          <w:sz w:val="24"/>
          <w:szCs w:val="24"/>
        </w:rPr>
        <w:t>Você</w:t>
      </w:r>
      <w:r w:rsidR="00A819D8" w:rsidRPr="006C2461">
        <w:rPr>
          <w:rFonts w:ascii="Times New Roman" w:hAnsi="Times New Roman" w:cs="Times New Roman"/>
          <w:sz w:val="24"/>
          <w:szCs w:val="24"/>
        </w:rPr>
        <w:t xml:space="preserve"> é um detetive</w:t>
      </w:r>
      <w:r w:rsidR="003F752C" w:rsidRPr="006C2461">
        <w:rPr>
          <w:rFonts w:ascii="Times New Roman" w:hAnsi="Times New Roman" w:cs="Times New Roman"/>
          <w:sz w:val="24"/>
          <w:szCs w:val="24"/>
        </w:rPr>
        <w:t xml:space="preserve"> que</w:t>
      </w:r>
      <w:r w:rsidR="001034F2" w:rsidRPr="006C2461">
        <w:rPr>
          <w:rFonts w:ascii="Times New Roman" w:hAnsi="Times New Roman" w:cs="Times New Roman"/>
          <w:sz w:val="24"/>
          <w:szCs w:val="24"/>
        </w:rPr>
        <w:t xml:space="preserve"> </w:t>
      </w:r>
      <w:r w:rsidR="00BC17A9" w:rsidRPr="006C2461">
        <w:rPr>
          <w:rFonts w:ascii="Times New Roman" w:hAnsi="Times New Roman" w:cs="Times New Roman"/>
          <w:sz w:val="24"/>
          <w:szCs w:val="24"/>
        </w:rPr>
        <w:t>está</w:t>
      </w:r>
      <w:r w:rsidR="001034F2" w:rsidRPr="006C2461">
        <w:rPr>
          <w:rFonts w:ascii="Times New Roman" w:hAnsi="Times New Roman" w:cs="Times New Roman"/>
          <w:sz w:val="24"/>
          <w:szCs w:val="24"/>
        </w:rPr>
        <w:t xml:space="preserve"> investigando um assassinato </w:t>
      </w:r>
      <w:r w:rsidR="00E43712" w:rsidRPr="006C2461">
        <w:rPr>
          <w:rFonts w:ascii="Times New Roman" w:hAnsi="Times New Roman" w:cs="Times New Roman"/>
          <w:sz w:val="24"/>
          <w:szCs w:val="24"/>
        </w:rPr>
        <w:t>de um homem rico</w:t>
      </w:r>
      <w:r w:rsidR="00185382" w:rsidRPr="006C2461">
        <w:rPr>
          <w:rFonts w:ascii="Times New Roman" w:hAnsi="Times New Roman" w:cs="Times New Roman"/>
          <w:sz w:val="24"/>
          <w:szCs w:val="24"/>
        </w:rPr>
        <w:t xml:space="preserve"> após uma desastrosa reunião com seus herdeiros</w:t>
      </w:r>
      <w:r w:rsidR="00BE0855" w:rsidRPr="006C2461">
        <w:rPr>
          <w:rFonts w:ascii="Times New Roman" w:hAnsi="Times New Roman" w:cs="Times New Roman"/>
          <w:sz w:val="24"/>
          <w:szCs w:val="24"/>
        </w:rPr>
        <w:t>, onde</w:t>
      </w:r>
      <w:r w:rsidR="00817973" w:rsidRPr="006C2461">
        <w:rPr>
          <w:rFonts w:ascii="Times New Roman" w:hAnsi="Times New Roman" w:cs="Times New Roman"/>
          <w:sz w:val="24"/>
          <w:szCs w:val="24"/>
        </w:rPr>
        <w:t>,</w:t>
      </w:r>
      <w:r w:rsidR="00BE0855" w:rsidRPr="006C2461">
        <w:rPr>
          <w:rFonts w:ascii="Times New Roman" w:hAnsi="Times New Roman" w:cs="Times New Roman"/>
          <w:sz w:val="24"/>
          <w:szCs w:val="24"/>
        </w:rPr>
        <w:t xml:space="preserve"> as luzes se apagam e Ricardo</w:t>
      </w:r>
      <w:r w:rsidR="00651457" w:rsidRPr="006C2461">
        <w:rPr>
          <w:rFonts w:ascii="Times New Roman" w:hAnsi="Times New Roman" w:cs="Times New Roman"/>
          <w:sz w:val="24"/>
          <w:szCs w:val="24"/>
        </w:rPr>
        <w:t>, o homem rico,</w:t>
      </w:r>
      <w:r w:rsidR="00BE0855" w:rsidRPr="006C2461">
        <w:rPr>
          <w:rFonts w:ascii="Times New Roman" w:hAnsi="Times New Roman" w:cs="Times New Roman"/>
          <w:sz w:val="24"/>
          <w:szCs w:val="24"/>
        </w:rPr>
        <w:t xml:space="preserve"> aparece sem vida</w:t>
      </w:r>
      <w:r w:rsidR="001034F2" w:rsidRPr="006C2461">
        <w:rPr>
          <w:rFonts w:ascii="Times New Roman" w:hAnsi="Times New Roman" w:cs="Times New Roman"/>
          <w:sz w:val="24"/>
          <w:szCs w:val="24"/>
        </w:rPr>
        <w:t>.</w:t>
      </w:r>
      <w:r w:rsidR="00372882" w:rsidRPr="006C2461">
        <w:rPr>
          <w:rFonts w:ascii="Times New Roman" w:hAnsi="Times New Roman" w:cs="Times New Roman"/>
          <w:sz w:val="24"/>
          <w:szCs w:val="24"/>
        </w:rPr>
        <w:t xml:space="preserve"> </w:t>
      </w:r>
      <w:r w:rsidR="00651457" w:rsidRPr="006C2461">
        <w:rPr>
          <w:rFonts w:ascii="Times New Roman" w:hAnsi="Times New Roman" w:cs="Times New Roman"/>
          <w:sz w:val="24"/>
          <w:szCs w:val="24"/>
        </w:rPr>
        <w:t>S</w:t>
      </w:r>
      <w:r w:rsidR="005D5E55" w:rsidRPr="006C2461">
        <w:rPr>
          <w:rFonts w:ascii="Times New Roman" w:hAnsi="Times New Roman" w:cs="Times New Roman"/>
          <w:sz w:val="24"/>
          <w:szCs w:val="24"/>
        </w:rPr>
        <w:t>eus herdeiros são: sua esposa chinesa, Yang</w:t>
      </w:r>
      <w:r w:rsidR="001C472E">
        <w:rPr>
          <w:rFonts w:ascii="Times New Roman" w:hAnsi="Times New Roman" w:cs="Times New Roman"/>
          <w:sz w:val="24"/>
          <w:szCs w:val="24"/>
        </w:rPr>
        <w:t xml:space="preserve"> e</w:t>
      </w:r>
      <w:r w:rsidR="005D5E55" w:rsidRPr="006C2461">
        <w:rPr>
          <w:rFonts w:ascii="Times New Roman" w:hAnsi="Times New Roman" w:cs="Times New Roman"/>
          <w:sz w:val="24"/>
          <w:szCs w:val="24"/>
        </w:rPr>
        <w:t xml:space="preserve"> </w:t>
      </w:r>
      <w:r w:rsidR="00526E69" w:rsidRPr="006C2461">
        <w:rPr>
          <w:rFonts w:ascii="Times New Roman" w:hAnsi="Times New Roman" w:cs="Times New Roman"/>
          <w:sz w:val="24"/>
          <w:szCs w:val="24"/>
        </w:rPr>
        <w:t>seu filho, Matheus</w:t>
      </w:r>
      <w:r w:rsidR="001C472E">
        <w:rPr>
          <w:rFonts w:ascii="Times New Roman" w:hAnsi="Times New Roman" w:cs="Times New Roman"/>
          <w:sz w:val="24"/>
          <w:szCs w:val="24"/>
        </w:rPr>
        <w:t>.</w:t>
      </w:r>
    </w:p>
    <w:p w14:paraId="6D3DEFDD" w14:textId="77777777" w:rsidR="00F9347B" w:rsidRPr="006C2461" w:rsidRDefault="00F9347B" w:rsidP="00F9347B">
      <w:pPr>
        <w:rPr>
          <w:rFonts w:ascii="Times New Roman" w:hAnsi="Times New Roman" w:cs="Times New Roman"/>
          <w:sz w:val="24"/>
          <w:szCs w:val="24"/>
        </w:rPr>
      </w:pPr>
    </w:p>
    <w:p w14:paraId="67441AB9" w14:textId="203C9FD9" w:rsidR="00715548" w:rsidRPr="006C2461" w:rsidRDefault="00F9347B" w:rsidP="0071554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2461">
        <w:rPr>
          <w:rFonts w:ascii="Times New Roman" w:hAnsi="Times New Roman" w:cs="Times New Roman"/>
          <w:b/>
          <w:bCs/>
          <w:sz w:val="24"/>
          <w:szCs w:val="24"/>
        </w:rPr>
        <w:t>PISTA</w:t>
      </w:r>
      <w:r w:rsidR="003F0295" w:rsidRPr="006C246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48" w:rsidRPr="006C2461" w14:paraId="0C9CE581" w14:textId="77777777" w:rsidTr="00715548">
        <w:tc>
          <w:tcPr>
            <w:tcW w:w="9016" w:type="dxa"/>
          </w:tcPr>
          <w:p w14:paraId="01E65B23" w14:textId="77777777" w:rsidR="00715548" w:rsidRPr="006C2461" w:rsidRDefault="00715548" w:rsidP="00715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88515" w14:textId="25091815" w:rsidR="007466BB" w:rsidRDefault="007466BB" w:rsidP="00DC288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nas Matheus e Yang estavam presentes na morte de Ricardo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∧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5EB83" w14:textId="68ED9FCA" w:rsidR="00DC2882" w:rsidRPr="006C2461" w:rsidRDefault="00526E69" w:rsidP="00DC288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Ricardo detesta Matheus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 xml:space="preserve">, caso Matheus não </w:t>
            </w:r>
            <w:r w:rsidR="001C1DDC">
              <w:rPr>
                <w:rFonts w:ascii="Times New Roman" w:hAnsi="Times New Roman" w:cs="Times New Roman"/>
                <w:sz w:val="24"/>
                <w:szCs w:val="24"/>
              </w:rPr>
              <w:t>seja bem-sucedido</w:t>
            </w:r>
            <w:r w:rsidR="00DC2882" w:rsidRPr="006C2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→D</m:t>
              </m:r>
            </m:oMath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66BF70" w14:textId="0DB06AAB" w:rsidR="00715548" w:rsidRPr="006C2461" w:rsidRDefault="00817973" w:rsidP="00F769F0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Ricardo deixa </w:t>
            </w:r>
            <w:r w:rsidR="00D24C49">
              <w:rPr>
                <w:rFonts w:ascii="Times New Roman" w:hAnsi="Times New Roman" w:cs="Times New Roman"/>
                <w:sz w:val="24"/>
                <w:szCs w:val="24"/>
              </w:rPr>
              <w:t xml:space="preserve">toda </w:t>
            </w: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a herança para sua esposa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oMath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CB738" w14:textId="548A7CA4" w:rsidR="006E2FE6" w:rsidRPr="006C2461" w:rsidRDefault="006E2FE6" w:rsidP="001034F2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Ricardo </w:t>
            </w:r>
            <w:r w:rsidR="006F7822" w:rsidRPr="006C2461">
              <w:rPr>
                <w:rFonts w:ascii="Times New Roman" w:hAnsi="Times New Roman" w:cs="Times New Roman"/>
                <w:sz w:val="24"/>
                <w:szCs w:val="24"/>
              </w:rPr>
              <w:t>morreu</w:t>
            </w: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 com uma faca </w:t>
            </w:r>
            <w:r w:rsidR="00193144" w:rsidRPr="006C2461">
              <w:rPr>
                <w:rFonts w:ascii="Times New Roman" w:hAnsi="Times New Roman" w:cs="Times New Roman"/>
                <w:sz w:val="24"/>
                <w:szCs w:val="24"/>
              </w:rPr>
              <w:t>no peito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 w:rsidR="00193144" w:rsidRPr="006C2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95D42D" w14:textId="5FDC90F1" w:rsidR="006F7822" w:rsidRPr="006C2461" w:rsidRDefault="006F7822" w:rsidP="00547D9F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Yang foi a última pessoa a pegar a faca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oMath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70E42" w14:textId="2BB166F0" w:rsidR="005B7378" w:rsidRDefault="00F978BB" w:rsidP="002813AD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B7378"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 casou por interesse</w:t>
            </w:r>
            <w:r w:rsidR="005B7378" w:rsidRPr="006C246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="005B7378" w:rsidRPr="006C2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DF4328" w14:textId="2455A5EC" w:rsidR="001C1DDC" w:rsidRPr="006C2461" w:rsidRDefault="001C1DDC" w:rsidP="002813AD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us está com problemas financeiros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D0A51" w14:textId="33461B65" w:rsidR="006C478B" w:rsidRPr="00547D9F" w:rsidRDefault="00E03176" w:rsidP="001C472E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há motivo, </w:t>
            </w:r>
            <w:r w:rsidR="00806406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ria </w:t>
            </w:r>
            <w:r w:rsidR="00612B43">
              <w:rPr>
                <w:rFonts w:ascii="Times New Roman" w:hAnsi="Times New Roman" w:cs="Times New Roman"/>
                <w:sz w:val="24"/>
                <w:szCs w:val="24"/>
              </w:rPr>
              <w:t>Ricardo</w:t>
            </w:r>
            <w:r w:rsidR="00FD616E" w:rsidRPr="006C246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J→K</m:t>
              </m:r>
            </m:oMath>
            <w:r w:rsidR="00FD616E" w:rsidRPr="006C2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98F1D2" w14:textId="4174F732" w:rsidR="00547D9F" w:rsidRDefault="00547D9F" w:rsidP="001C472E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7D9F">
              <w:rPr>
                <w:rFonts w:ascii="Times New Roman" w:hAnsi="Times New Roman" w:cs="Times New Roman"/>
                <w:sz w:val="24"/>
                <w:szCs w:val="24"/>
              </w:rPr>
              <w:t xml:space="preserve">Pelas leis loc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hos recebem</w:t>
            </w:r>
            <w:r w:rsidRPr="00547D9F">
              <w:rPr>
                <w:rFonts w:ascii="Times New Roman" w:hAnsi="Times New Roman" w:cs="Times New Roman"/>
                <w:sz w:val="24"/>
                <w:szCs w:val="24"/>
              </w:rPr>
              <w:t xml:space="preserve"> a herança independente do testamento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  <w:r w:rsidRPr="00547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6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68B0F" w14:textId="79EB3603" w:rsidR="00806406" w:rsidRPr="00547D9F" w:rsidRDefault="003B2B19" w:rsidP="001C472E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806406">
              <w:rPr>
                <w:rFonts w:ascii="Times New Roman" w:hAnsi="Times New Roman" w:cs="Times New Roman"/>
                <w:sz w:val="24"/>
                <w:szCs w:val="24"/>
              </w:rPr>
              <w:t xml:space="preserve">Math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sasse, ele </w:t>
            </w:r>
            <w:r w:rsidR="00806406">
              <w:rPr>
                <w:rFonts w:ascii="Times New Roman" w:hAnsi="Times New Roman" w:cs="Times New Roman"/>
                <w:sz w:val="24"/>
                <w:szCs w:val="24"/>
              </w:rPr>
              <w:t>mataria Ricardo</w:t>
            </w:r>
            <w:r w:rsidR="00241C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oMath>
            <w:r w:rsidR="00241C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CEE110" w14:textId="69883F8F" w:rsidR="001C472E" w:rsidRPr="001C472E" w:rsidRDefault="001C472E" w:rsidP="001C47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5A0956" w14:textId="77777777" w:rsidR="00715548" w:rsidRPr="006C2461" w:rsidRDefault="00715548" w:rsidP="007155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00C3E" w14:textId="77777777" w:rsidR="00F9347B" w:rsidRPr="006C2461" w:rsidRDefault="00F9347B" w:rsidP="00F9347B">
      <w:pPr>
        <w:rPr>
          <w:rFonts w:ascii="Times New Roman" w:hAnsi="Times New Roman" w:cs="Times New Roman"/>
          <w:sz w:val="24"/>
          <w:szCs w:val="24"/>
        </w:rPr>
      </w:pPr>
    </w:p>
    <w:p w14:paraId="38CCDA5C" w14:textId="0B93D7CC" w:rsidR="00F9347B" w:rsidRPr="006C2461" w:rsidRDefault="00F9347B" w:rsidP="007155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2461">
        <w:rPr>
          <w:rFonts w:ascii="Times New Roman" w:hAnsi="Times New Roman" w:cs="Times New Roman"/>
          <w:b/>
          <w:bCs/>
          <w:sz w:val="24"/>
          <w:szCs w:val="24"/>
        </w:rPr>
        <w:t>REG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48" w:rsidRPr="006C2461" w14:paraId="3041027A" w14:textId="77777777" w:rsidTr="007B0BC8">
        <w:tc>
          <w:tcPr>
            <w:tcW w:w="9016" w:type="dxa"/>
          </w:tcPr>
          <w:p w14:paraId="2AC6CE36" w14:textId="77777777" w:rsidR="00715548" w:rsidRPr="006C2461" w:rsidRDefault="00715548" w:rsidP="0071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3612" w14:textId="52AB8B2A" w:rsidR="004E4CDF" w:rsidRPr="006C2461" w:rsidRDefault="003F752C" w:rsidP="000919A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>Um dos herdeiros é certamente o assassino</w:t>
            </w:r>
            <w:r w:rsidR="00D419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094D39" w14:textId="77777777" w:rsidR="007B3737" w:rsidRPr="007B3737" w:rsidRDefault="007B3737" w:rsidP="007B3737">
            <w:pPr>
              <w:pStyle w:val="PargrafodaLista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jogador recebe a pista correspondente ao número que ele passar.</w:t>
            </w:r>
          </w:p>
          <w:p w14:paraId="502ED8D3" w14:textId="572C227A" w:rsidR="007B3737" w:rsidRPr="007B3737" w:rsidRDefault="007B3737" w:rsidP="007B373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1FA7FAA" w14:textId="77777777" w:rsidR="00F9347B" w:rsidRPr="006C2461" w:rsidRDefault="00F9347B" w:rsidP="00F9347B">
      <w:pPr>
        <w:rPr>
          <w:rFonts w:ascii="Times New Roman" w:hAnsi="Times New Roman" w:cs="Times New Roman"/>
          <w:sz w:val="24"/>
          <w:szCs w:val="24"/>
        </w:rPr>
      </w:pPr>
    </w:p>
    <w:p w14:paraId="77DFFBA5" w14:textId="77777777" w:rsidR="00715548" w:rsidRPr="006C2461" w:rsidRDefault="00715548" w:rsidP="00F9347B">
      <w:pPr>
        <w:rPr>
          <w:rFonts w:ascii="Times New Roman" w:hAnsi="Times New Roman" w:cs="Times New Roman"/>
          <w:sz w:val="24"/>
          <w:szCs w:val="24"/>
        </w:rPr>
      </w:pPr>
    </w:p>
    <w:p w14:paraId="29808DB9" w14:textId="0F4B77D8" w:rsidR="00F9347B" w:rsidRPr="006C2461" w:rsidRDefault="008222C9" w:rsidP="0071554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2461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3F0295" w:rsidRPr="006C246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5548" w:rsidRPr="006C2461" w14:paraId="2E6BE717" w14:textId="77777777" w:rsidTr="007B0BC8">
        <w:tc>
          <w:tcPr>
            <w:tcW w:w="9016" w:type="dxa"/>
          </w:tcPr>
          <w:p w14:paraId="18EEC749" w14:textId="77777777" w:rsidR="00715548" w:rsidRPr="006C2461" w:rsidRDefault="00715548" w:rsidP="007B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AACF1" w14:textId="77777777" w:rsidR="00715548" w:rsidRPr="006C478B" w:rsidRDefault="008222C9" w:rsidP="006C478B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461">
              <w:rPr>
                <w:rFonts w:ascii="Times New Roman" w:hAnsi="Times New Roman" w:cs="Times New Roman"/>
                <w:sz w:val="24"/>
                <w:szCs w:val="24"/>
              </w:rPr>
              <w:t xml:space="preserve">Quem matou </w:t>
            </w:r>
            <w:r w:rsidR="006C2461" w:rsidRPr="006C2461">
              <w:rPr>
                <w:rFonts w:ascii="Times New Roman" w:hAnsi="Times New Roman" w:cs="Times New Roman"/>
                <w:sz w:val="24"/>
                <w:szCs w:val="24"/>
              </w:rPr>
              <w:t>Ricardo?</w:t>
            </w:r>
          </w:p>
          <w:p w14:paraId="2EEBFD94" w14:textId="1E03A9A1" w:rsidR="006C478B" w:rsidRPr="006C478B" w:rsidRDefault="006C478B" w:rsidP="006C47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73EAEE" w14:textId="77777777" w:rsidR="00715548" w:rsidRPr="006C2461" w:rsidRDefault="00715548" w:rsidP="00F9347B">
      <w:pPr>
        <w:rPr>
          <w:rFonts w:ascii="Times New Roman" w:hAnsi="Times New Roman" w:cs="Times New Roman"/>
          <w:sz w:val="24"/>
          <w:szCs w:val="24"/>
        </w:rPr>
      </w:pPr>
    </w:p>
    <w:p w14:paraId="2338B9F0" w14:textId="77777777" w:rsidR="00CE47A7" w:rsidRDefault="00CE47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6E8193" w14:textId="2E5C3A63" w:rsidR="00F9347B" w:rsidRPr="006C2461" w:rsidRDefault="003F0295" w:rsidP="001034F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2461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U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4F2" w:rsidRPr="006C2461" w14:paraId="21BB7FB4" w14:textId="77777777" w:rsidTr="007B0BC8">
        <w:tc>
          <w:tcPr>
            <w:tcW w:w="9016" w:type="dxa"/>
          </w:tcPr>
          <w:p w14:paraId="65B5F9C0" w14:textId="77777777" w:rsidR="001034F2" w:rsidRPr="006C2461" w:rsidRDefault="001034F2" w:rsidP="007B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B5D3" w14:textId="5741EEA0" w:rsidR="00CE47A7" w:rsidRPr="00CE47A7" w:rsidRDefault="00E95574" w:rsidP="00A808C0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→C</m:t>
              </m:r>
            </m:oMath>
            <w:r w:rsidR="007434C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2C916B3" w14:textId="7BE5B20D" w:rsidR="00F976A5" w:rsidRPr="00E76C28" w:rsidRDefault="00F976A5" w:rsidP="00FC5F0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∧I∧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N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3B30A2CB" w14:textId="18B25F79" w:rsidR="00CE47A7" w:rsidRPr="00FC5F0C" w:rsidRDefault="00886984" w:rsidP="00FC5F0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→X</m:t>
              </m:r>
            </m:oMath>
            <w:r w:rsidR="00633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tendo qu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="00633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presenta “Matheus é o assassino”</w:t>
            </w:r>
            <w:r w:rsidR="00FC5F0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D2EA6A3" w14:textId="206EA9CF" w:rsidR="00FC5F0C" w:rsidRPr="00FC5F0C" w:rsidRDefault="00FC5F0C" w:rsidP="00FC5F0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F03BC05" w14:textId="77777777" w:rsidR="003F0295" w:rsidRPr="006C2461" w:rsidRDefault="003F0295" w:rsidP="00F9347B">
      <w:pPr>
        <w:rPr>
          <w:rFonts w:ascii="Times New Roman" w:hAnsi="Times New Roman" w:cs="Times New Roman"/>
          <w:sz w:val="24"/>
          <w:szCs w:val="24"/>
        </w:rPr>
      </w:pPr>
    </w:p>
    <w:p w14:paraId="06360808" w14:textId="77777777" w:rsidR="001034F2" w:rsidRPr="006C2461" w:rsidRDefault="001034F2" w:rsidP="00F9347B">
      <w:pPr>
        <w:rPr>
          <w:rFonts w:ascii="Times New Roman" w:hAnsi="Times New Roman" w:cs="Times New Roman"/>
          <w:sz w:val="24"/>
          <w:szCs w:val="24"/>
        </w:rPr>
      </w:pPr>
    </w:p>
    <w:p w14:paraId="1921A6D6" w14:textId="39110B81" w:rsidR="003F0295" w:rsidRPr="006C2461" w:rsidRDefault="003F0295" w:rsidP="001034F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2461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4212C3F1" w14:textId="283CC762" w:rsidR="002C08CE" w:rsidRDefault="002C08CE" w:rsidP="002C08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a-Latn"/>
        </w:rPr>
        <w:t xml:space="preserve">Sabendo que </w:t>
      </w:r>
      <m:oMath>
        <m:r>
          <w:rPr>
            <w:rFonts w:ascii="Cambria Math" w:hAnsi="Cambria Math" w:cs="Times New Roman"/>
            <w:sz w:val="24"/>
            <w:szCs w:val="24"/>
            <w:lang w:val="la-Latn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  <w:lang w:val="la-Latn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 e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→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ntão temos </w:t>
      </w:r>
      <w:r w:rsidR="00F11AC5">
        <w:rPr>
          <w:rFonts w:ascii="Times New Roman" w:eastAsiaTheme="minorEastAsia" w:hAnsi="Times New Roman" w:cs="Times New Roman"/>
          <w:sz w:val="24"/>
          <w:szCs w:val="24"/>
        </w:rPr>
        <w:t>um s</w:t>
      </w:r>
      <w:r w:rsidR="00F11AC5" w:rsidRPr="00F11AC5">
        <w:rPr>
          <w:rFonts w:ascii="Times New Roman" w:eastAsiaTheme="minorEastAsia" w:hAnsi="Times New Roman" w:cs="Times New Roman"/>
          <w:sz w:val="24"/>
          <w:szCs w:val="24"/>
        </w:rPr>
        <w:t xml:space="preserve">ilogismo </w:t>
      </w:r>
      <w:r w:rsidR="00F11AC5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F11AC5" w:rsidRPr="00F11AC5">
        <w:rPr>
          <w:rFonts w:ascii="Times New Roman" w:eastAsiaTheme="minorEastAsia" w:hAnsi="Times New Roman" w:cs="Times New Roman"/>
          <w:sz w:val="24"/>
          <w:szCs w:val="24"/>
        </w:rPr>
        <w:t>ipotético</w:t>
      </w:r>
      <w:r w:rsidR="00F11AC5">
        <w:rPr>
          <w:rFonts w:ascii="Times New Roman" w:eastAsiaTheme="minorEastAsia" w:hAnsi="Times New Roman" w:cs="Times New Roman"/>
          <w:sz w:val="24"/>
          <w:szCs w:val="24"/>
        </w:rPr>
        <w:t xml:space="preserve"> ond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F7F620" w14:textId="738377ED" w:rsidR="002C08CE" w:rsidRPr="002C1E2A" w:rsidRDefault="002C0377" w:rsidP="002C1E2A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→D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6251F39A" w14:textId="77777777" w:rsidR="00BE1C05" w:rsidRPr="00CC1A4B" w:rsidRDefault="00BE1C05" w:rsidP="004A3FC8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</w:p>
    <w:p w14:paraId="63119693" w14:textId="1CEC6E0F" w:rsidR="00CC1A4B" w:rsidRDefault="009A6BDE" w:rsidP="002C08CE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  <w:lang w:val="la-Latn"/>
        </w:rPr>
        <w:t>Sabendo que</w:t>
      </w:r>
      <w:r w:rsidR="00647C52">
        <w:rPr>
          <w:rFonts w:ascii="Times New Roman" w:hAnsi="Times New Roman" w:cs="Times New Roman"/>
          <w:sz w:val="24"/>
          <w:szCs w:val="24"/>
          <w:lang w:val="la-Lat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la-Latn"/>
          </w:rPr>
          <m:t>I</m:t>
        </m:r>
      </m:oMath>
      <w:r w:rsidR="00817EA5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 é verdadeiro</w:t>
      </w:r>
      <w:r w:rsidR="00D50675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, usando </w:t>
      </w:r>
      <w:r w:rsidR="006D1D8B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o </w:t>
      </w:r>
      <w:r w:rsidR="006D1D8B" w:rsidRPr="006D1D8B">
        <w:rPr>
          <w:rFonts w:ascii="Times New Roman" w:eastAsiaTheme="minorEastAsia" w:hAnsi="Times New Roman" w:cs="Times New Roman"/>
          <w:i/>
          <w:iCs/>
          <w:sz w:val="24"/>
          <w:szCs w:val="24"/>
          <w:lang w:val="la-Latn"/>
        </w:rPr>
        <w:t>Modus Ponens</w:t>
      </w:r>
      <w:r w:rsidR="006D1D8B">
        <w:rPr>
          <w:rFonts w:ascii="Times New Roman" w:eastAsiaTheme="minorEastAsia" w:hAnsi="Times New Roman" w:cs="Times New Roman"/>
          <w:sz w:val="24"/>
          <w:szCs w:val="24"/>
          <w:lang w:val="la-Latn"/>
        </w:rPr>
        <w:t>, temos</w:t>
      </w:r>
      <w:r w:rsidR="00647C52">
        <w:rPr>
          <w:rFonts w:ascii="Times New Roman" w:eastAsiaTheme="minorEastAsia" w:hAnsi="Times New Roman" w:cs="Times New Roman"/>
          <w:sz w:val="24"/>
          <w:szCs w:val="24"/>
          <w:lang w:val="la-Latn"/>
        </w:rPr>
        <w:t>:</w:t>
      </w:r>
    </w:p>
    <w:p w14:paraId="2FF11E2E" w14:textId="13890003" w:rsidR="00BE1C05" w:rsidRPr="009A6BDE" w:rsidRDefault="009A6BDE" w:rsidP="009A6BDE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D</m:t>
              </m:r>
            </m:den>
          </m:f>
        </m:oMath>
      </m:oMathPara>
    </w:p>
    <w:p w14:paraId="6093DE06" w14:textId="77777777" w:rsidR="009A6BDE" w:rsidRPr="009A6BDE" w:rsidRDefault="009A6BDE" w:rsidP="009A6BDE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</w:p>
    <w:p w14:paraId="4D7BBFA9" w14:textId="44F2E2BF" w:rsidR="00BE1C05" w:rsidRDefault="004A73B2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  <w:lang w:val="la-Latn"/>
        </w:rPr>
        <w:t xml:space="preserve">Para resolver </w:t>
      </w:r>
      <m:oMath>
        <m:r>
          <w:rPr>
            <w:rFonts w:ascii="Cambria Math" w:hAnsi="Cambria Math" w:cs="Times New Roman"/>
            <w:sz w:val="24"/>
            <w:szCs w:val="24"/>
          </w:rPr>
          <m:t>D∧I∧L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N</m:t>
        </m:r>
      </m:oMath>
      <w:r>
        <w:rPr>
          <w:rFonts w:ascii="Times New Roman" w:hAnsi="Times New Roman" w:cs="Times New Roman"/>
          <w:sz w:val="24"/>
          <w:szCs w:val="24"/>
          <w:lang w:val="la-Latn"/>
        </w:rPr>
        <w:t>, primeiro isolamos o primeiro segmento</w:t>
      </w:r>
      <w:r w:rsidR="009B23D6">
        <w:rPr>
          <w:rFonts w:ascii="Times New Roman" w:hAnsi="Times New Roman" w:cs="Times New Roman"/>
          <w:sz w:val="24"/>
          <w:szCs w:val="24"/>
          <w:lang w:val="la-Latn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D∧I∧L</m:t>
        </m:r>
      </m:oMath>
      <w:r w:rsidR="009B23D6">
        <w:rPr>
          <w:rFonts w:ascii="Times New Roman" w:hAnsi="Times New Roman" w:cs="Times New Roman"/>
          <w:sz w:val="24"/>
          <w:szCs w:val="24"/>
          <w:lang w:val="la-Latn"/>
        </w:rPr>
        <w:t>)</w:t>
      </w:r>
      <w:r w:rsidR="002F23EF">
        <w:rPr>
          <w:rFonts w:ascii="Times New Roman" w:hAnsi="Times New Roman" w:cs="Times New Roman"/>
          <w:sz w:val="24"/>
          <w:szCs w:val="24"/>
          <w:lang w:val="la-Latn"/>
        </w:rPr>
        <w:t xml:space="preserve"> e se aplica a simplificação</w:t>
      </w:r>
      <w:r w:rsidR="00EB47A1">
        <w:rPr>
          <w:rFonts w:ascii="Times New Roman" w:hAnsi="Times New Roman" w:cs="Times New Roman"/>
          <w:sz w:val="24"/>
          <w:szCs w:val="24"/>
          <w:lang w:val="la-Latn"/>
        </w:rPr>
        <w:t xml:space="preserve"> em passos</w:t>
      </w:r>
      <w:r w:rsidR="002461A4">
        <w:rPr>
          <w:rFonts w:ascii="Times New Roman" w:eastAsiaTheme="minorEastAsia" w:hAnsi="Times New Roman" w:cs="Times New Roman"/>
          <w:sz w:val="24"/>
          <w:szCs w:val="24"/>
          <w:lang w:val="la-Latn"/>
        </w:rPr>
        <w:t>:</w:t>
      </w:r>
    </w:p>
    <w:p w14:paraId="7C831482" w14:textId="08AA4987" w:rsidR="007B1458" w:rsidRPr="009A6BDE" w:rsidRDefault="007B1458" w:rsidP="007B1458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∧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∧L</m:t>
                        </m:r>
                      </m:e>
                    </m:d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∧L</m:t>
                  </m:r>
                </m:e>
              </m:d>
            </m:den>
          </m:f>
        </m:oMath>
      </m:oMathPara>
    </w:p>
    <w:p w14:paraId="7ACBEE54" w14:textId="77777777" w:rsidR="007B1458" w:rsidRDefault="007B1458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8759E1F" w14:textId="7C61642C" w:rsidR="00EB47A1" w:rsidRPr="009A6BDE" w:rsidRDefault="00EB47A1" w:rsidP="00EB47A1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∧L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</m:oMath>
      </m:oMathPara>
    </w:p>
    <w:p w14:paraId="7527F7EA" w14:textId="77777777" w:rsidR="00EB47A1" w:rsidRDefault="00EB47A1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4122DD8" w14:textId="7A1E3FB1" w:rsidR="00EB47A1" w:rsidRDefault="008D7017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ega-se, portanto na seguinte expressão lógica:</w:t>
      </w:r>
    </w:p>
    <w:p w14:paraId="333C1645" w14:textId="75E58400" w:rsidR="002461A4" w:rsidRPr="008D7017" w:rsidRDefault="002461A4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→N</m:t>
          </m:r>
        </m:oMath>
      </m:oMathPara>
    </w:p>
    <w:p w14:paraId="5CD7FC3D" w14:textId="77777777" w:rsidR="008D7017" w:rsidRDefault="008D7017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758BCDE" w14:textId="5C021AA8" w:rsidR="008D7017" w:rsidRPr="002461A4" w:rsidRDefault="00761F97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B537F">
        <w:rPr>
          <w:rFonts w:ascii="Times New Roman" w:eastAsiaTheme="minorEastAsia" w:hAnsi="Times New Roman" w:cs="Times New Roman"/>
          <w:sz w:val="24"/>
          <w:szCs w:val="24"/>
        </w:rPr>
        <w:t xml:space="preserve">endo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2B537F">
        <w:rPr>
          <w:rFonts w:ascii="Times New Roman" w:eastAsiaTheme="minorEastAsia" w:hAnsi="Times New Roman" w:cs="Times New Roman"/>
          <w:sz w:val="24"/>
          <w:szCs w:val="24"/>
        </w:rPr>
        <w:t xml:space="preserve"> é verdadeiro</w:t>
      </w:r>
      <w:r w:rsidR="008D701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B537F">
        <w:rPr>
          <w:rFonts w:ascii="Times New Roman" w:eastAsiaTheme="minorEastAsia" w:hAnsi="Times New Roman" w:cs="Times New Roman"/>
          <w:sz w:val="24"/>
          <w:szCs w:val="24"/>
        </w:rPr>
        <w:t xml:space="preserve"> aplica-se novamente </w:t>
      </w:r>
      <w:r w:rsidR="002B537F" w:rsidRPr="002B537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odus </w:t>
      </w:r>
      <w:r w:rsidR="002B537F" w:rsidRPr="006D1D8B">
        <w:rPr>
          <w:rFonts w:ascii="Times New Roman" w:eastAsiaTheme="minorEastAsia" w:hAnsi="Times New Roman" w:cs="Times New Roman"/>
          <w:i/>
          <w:iCs/>
          <w:sz w:val="24"/>
          <w:szCs w:val="24"/>
          <w:lang w:val="la-Latn"/>
        </w:rPr>
        <w:t>Ponens</w:t>
      </w:r>
      <w:r w:rsidR="002B53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682FCD1" w14:textId="21DB641D" w:rsidR="002B537F" w:rsidRPr="009A6BDE" w:rsidRDefault="002B537F" w:rsidP="002B537F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a-Latn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N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4E7FCD45" w14:textId="77777777" w:rsidR="002461A4" w:rsidRDefault="002461A4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</w:p>
    <w:p w14:paraId="0339BBD2" w14:textId="72B8BE9C" w:rsidR="002461A4" w:rsidRDefault="00761F97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w:r>
        <w:rPr>
          <w:rFonts w:ascii="Times New Roman" w:eastAsiaTheme="minorEastAsia" w:hAnsi="Times New Roman" w:cs="Times New Roman"/>
          <w:sz w:val="24"/>
          <w:szCs w:val="24"/>
          <w:lang w:val="la-Latn"/>
        </w:rPr>
        <w:lastRenderedPageBreak/>
        <w:t>Por fim</w:t>
      </w:r>
      <w:r w:rsidR="002461A4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, sabendo qu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la-Latn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 é verdadeiro</w:t>
      </w:r>
      <w:r w:rsidR="00B07F17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 e se aplicando o </w:t>
      </w:r>
      <w:r w:rsidR="00B07F17" w:rsidRPr="00B07F17">
        <w:rPr>
          <w:rFonts w:ascii="Times New Roman" w:eastAsiaTheme="minorEastAsia" w:hAnsi="Times New Roman" w:cs="Times New Roman"/>
          <w:i/>
          <w:iCs/>
          <w:sz w:val="24"/>
          <w:szCs w:val="24"/>
          <w:lang w:val="la-Latn"/>
        </w:rPr>
        <w:t>Modus Ponens</w:t>
      </w:r>
      <w:r w:rsidR="00B07F17">
        <w:rPr>
          <w:rFonts w:ascii="Times New Roman" w:eastAsiaTheme="minorEastAsia" w:hAnsi="Times New Roman" w:cs="Times New Roman"/>
          <w:sz w:val="24"/>
          <w:szCs w:val="24"/>
          <w:lang w:val="la-Latn"/>
        </w:rPr>
        <w:t>, temos</w:t>
      </w:r>
      <w:r w:rsidR="00725374">
        <w:rPr>
          <w:rFonts w:ascii="Times New Roman" w:eastAsiaTheme="minorEastAsia" w:hAnsi="Times New Roman" w:cs="Times New Roman"/>
          <w:sz w:val="24"/>
          <w:szCs w:val="24"/>
          <w:lang w:val="la-Latn"/>
        </w:rPr>
        <w:t>:</w:t>
      </w:r>
    </w:p>
    <w:p w14:paraId="223C8F68" w14:textId="355384BB" w:rsidR="002461A4" w:rsidRPr="00355F0C" w:rsidRDefault="00B07F17" w:rsidP="00355F0C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a-Latn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0DE1DC12" w14:textId="77777777" w:rsidR="00355F0C" w:rsidRPr="00355F0C" w:rsidRDefault="00355F0C" w:rsidP="00355F0C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</w:p>
    <w:p w14:paraId="5B32244E" w14:textId="78F8F311" w:rsidR="00725374" w:rsidRDefault="00725374" w:rsidP="00BE1C05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w:r>
        <w:rPr>
          <w:rFonts w:ascii="Times New Roman" w:hAnsi="Times New Roman" w:cs="Times New Roman"/>
          <w:sz w:val="24"/>
          <w:szCs w:val="24"/>
          <w:lang w:val="la-Latn"/>
        </w:rPr>
        <w:t xml:space="preserve">E, se </w:t>
      </w:r>
      <m:oMath>
        <m:r>
          <w:rPr>
            <w:rFonts w:ascii="Cambria Math" w:hAnsi="Cambria Math" w:cs="Times New Roman"/>
            <w:sz w:val="24"/>
            <w:szCs w:val="24"/>
            <w:lang w:val="la-Latn"/>
          </w:rPr>
          <m:t>M</m:t>
        </m:r>
      </m:oMath>
      <w:r w:rsidR="00355F0C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 é verdadeiro e</w:t>
      </w:r>
      <w:r w:rsidR="0082039E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 </w:t>
      </w:r>
      <w:r w:rsidR="00355F0C">
        <w:rPr>
          <w:rFonts w:ascii="Times New Roman" w:eastAsiaTheme="minorEastAsia" w:hAnsi="Times New Roman" w:cs="Times New Roman"/>
          <w:sz w:val="24"/>
          <w:szCs w:val="24"/>
          <w:lang w:val="la-Latn"/>
        </w:rPr>
        <w:t xml:space="preserve">se aplicando o </w:t>
      </w:r>
      <w:r w:rsidR="00355F0C" w:rsidRPr="00355F0C">
        <w:rPr>
          <w:rFonts w:ascii="Times New Roman" w:eastAsiaTheme="minorEastAsia" w:hAnsi="Times New Roman" w:cs="Times New Roman"/>
          <w:i/>
          <w:iCs/>
          <w:sz w:val="24"/>
          <w:szCs w:val="24"/>
          <w:lang w:val="la-Latn"/>
        </w:rPr>
        <w:t>Modus Ponens</w:t>
      </w:r>
      <w:r w:rsidR="00127453">
        <w:rPr>
          <w:rFonts w:ascii="Times New Roman" w:eastAsiaTheme="minorEastAsia" w:hAnsi="Times New Roman" w:cs="Times New Roman"/>
          <w:sz w:val="24"/>
          <w:szCs w:val="24"/>
          <w:lang w:val="la-Latn"/>
        </w:rPr>
        <w:t>:</w:t>
      </w:r>
    </w:p>
    <w:p w14:paraId="25FBC701" w14:textId="1E54C91E" w:rsidR="0082039E" w:rsidRPr="00355F0C" w:rsidRDefault="0082039E" w:rsidP="0082039E">
      <w:pPr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a-Latn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a-Lat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a-Latn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→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a-Latn"/>
                </w:rPr>
                <m:t>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2238A5F0" w14:textId="77777777" w:rsidR="0040167F" w:rsidRDefault="0040167F" w:rsidP="0040167F">
      <w:pPr>
        <w:tabs>
          <w:tab w:val="left" w:pos="5510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la-Latn"/>
        </w:rPr>
      </w:pPr>
    </w:p>
    <w:p w14:paraId="097CBD23" w14:textId="23EE4161" w:rsidR="003F0295" w:rsidRPr="0040167F" w:rsidRDefault="00127453" w:rsidP="00127453">
      <w:pPr>
        <w:tabs>
          <w:tab w:val="left" w:pos="5510"/>
        </w:tabs>
        <w:jc w:val="center"/>
        <w:rPr>
          <w:rFonts w:ascii="Times New Roman" w:hAnsi="Times New Roman" w:cs="Times New Roman"/>
          <w:sz w:val="24"/>
          <w:szCs w:val="24"/>
          <w:lang w:val="la-Latn"/>
        </w:rPr>
      </w:pPr>
      <w:r w:rsidRPr="0040167F">
        <w:rPr>
          <w:rFonts w:ascii="Times New Roman" w:eastAsiaTheme="minorEastAsia" w:hAnsi="Times New Roman" w:cs="Times New Roman"/>
          <w:sz w:val="24"/>
          <w:szCs w:val="24"/>
          <w:lang w:val="la-Latn"/>
        </w:rPr>
        <w:t>Logo, o assassino é necessariamente Matheus.</w:t>
      </w:r>
    </w:p>
    <w:sectPr w:rsidR="003F0295" w:rsidRPr="00401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44A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5F572D"/>
    <w:multiLevelType w:val="hybridMultilevel"/>
    <w:tmpl w:val="49C0BD76"/>
    <w:lvl w:ilvl="0" w:tplc="43F2F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42"/>
    <w:multiLevelType w:val="hybridMultilevel"/>
    <w:tmpl w:val="E430B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0C1C"/>
    <w:multiLevelType w:val="hybridMultilevel"/>
    <w:tmpl w:val="6C544C00"/>
    <w:lvl w:ilvl="0" w:tplc="43F2F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6BFB"/>
    <w:multiLevelType w:val="hybridMultilevel"/>
    <w:tmpl w:val="9274E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6644D"/>
    <w:multiLevelType w:val="hybridMultilevel"/>
    <w:tmpl w:val="3EC221E8"/>
    <w:lvl w:ilvl="0" w:tplc="43F2F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669B"/>
    <w:multiLevelType w:val="hybridMultilevel"/>
    <w:tmpl w:val="21AAE770"/>
    <w:lvl w:ilvl="0" w:tplc="43F2F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4BB"/>
    <w:multiLevelType w:val="hybridMultilevel"/>
    <w:tmpl w:val="92BA696C"/>
    <w:lvl w:ilvl="0" w:tplc="DDCED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7082B"/>
    <w:multiLevelType w:val="hybridMultilevel"/>
    <w:tmpl w:val="F0FA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F24ED"/>
    <w:multiLevelType w:val="hybridMultilevel"/>
    <w:tmpl w:val="15E2F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A0B2E"/>
    <w:multiLevelType w:val="hybridMultilevel"/>
    <w:tmpl w:val="E430B3C0"/>
    <w:lvl w:ilvl="0" w:tplc="69905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75A22"/>
    <w:multiLevelType w:val="hybridMultilevel"/>
    <w:tmpl w:val="77CE9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5D4"/>
    <w:multiLevelType w:val="hybridMultilevel"/>
    <w:tmpl w:val="AE36E0D4"/>
    <w:lvl w:ilvl="0" w:tplc="43F2F6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A0FAE"/>
    <w:multiLevelType w:val="hybridMultilevel"/>
    <w:tmpl w:val="F06AA70C"/>
    <w:lvl w:ilvl="0" w:tplc="09A8C9B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D64D8"/>
    <w:multiLevelType w:val="hybridMultilevel"/>
    <w:tmpl w:val="EF32F442"/>
    <w:lvl w:ilvl="0" w:tplc="43F2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61459">
    <w:abstractNumId w:val="4"/>
  </w:num>
  <w:num w:numId="2" w16cid:durableId="564993507">
    <w:abstractNumId w:val="8"/>
  </w:num>
  <w:num w:numId="3" w16cid:durableId="1501386100">
    <w:abstractNumId w:val="0"/>
  </w:num>
  <w:num w:numId="4" w16cid:durableId="663514849">
    <w:abstractNumId w:val="14"/>
  </w:num>
  <w:num w:numId="5" w16cid:durableId="720792320">
    <w:abstractNumId w:val="3"/>
  </w:num>
  <w:num w:numId="6" w16cid:durableId="130757356">
    <w:abstractNumId w:val="5"/>
  </w:num>
  <w:num w:numId="7" w16cid:durableId="527910524">
    <w:abstractNumId w:val="9"/>
  </w:num>
  <w:num w:numId="8" w16cid:durableId="1021055961">
    <w:abstractNumId w:val="10"/>
  </w:num>
  <w:num w:numId="9" w16cid:durableId="571819554">
    <w:abstractNumId w:val="11"/>
  </w:num>
  <w:num w:numId="10" w16cid:durableId="1528789038">
    <w:abstractNumId w:val="2"/>
  </w:num>
  <w:num w:numId="11" w16cid:durableId="920917518">
    <w:abstractNumId w:val="7"/>
  </w:num>
  <w:num w:numId="12" w16cid:durableId="635179411">
    <w:abstractNumId w:val="13"/>
  </w:num>
  <w:num w:numId="13" w16cid:durableId="1178038334">
    <w:abstractNumId w:val="6"/>
  </w:num>
  <w:num w:numId="14" w16cid:durableId="1077628271">
    <w:abstractNumId w:val="12"/>
  </w:num>
  <w:num w:numId="15" w16cid:durableId="8476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B5"/>
    <w:rsid w:val="00000BAC"/>
    <w:rsid w:val="000041FE"/>
    <w:rsid w:val="0001685F"/>
    <w:rsid w:val="00035CCC"/>
    <w:rsid w:val="00072938"/>
    <w:rsid w:val="00075FEF"/>
    <w:rsid w:val="000919A4"/>
    <w:rsid w:val="00094455"/>
    <w:rsid w:val="00094FB9"/>
    <w:rsid w:val="000C5BCA"/>
    <w:rsid w:val="000D25BC"/>
    <w:rsid w:val="000E2D9F"/>
    <w:rsid w:val="000F31D5"/>
    <w:rsid w:val="001034F2"/>
    <w:rsid w:val="00105A9E"/>
    <w:rsid w:val="00126D8C"/>
    <w:rsid w:val="00127453"/>
    <w:rsid w:val="00161AF3"/>
    <w:rsid w:val="0016400A"/>
    <w:rsid w:val="00171677"/>
    <w:rsid w:val="0017640E"/>
    <w:rsid w:val="00183516"/>
    <w:rsid w:val="00185382"/>
    <w:rsid w:val="001924AF"/>
    <w:rsid w:val="00193144"/>
    <w:rsid w:val="001A153F"/>
    <w:rsid w:val="001C1DDC"/>
    <w:rsid w:val="001C472E"/>
    <w:rsid w:val="0020422B"/>
    <w:rsid w:val="0022095D"/>
    <w:rsid w:val="00231E58"/>
    <w:rsid w:val="00241C96"/>
    <w:rsid w:val="002461A4"/>
    <w:rsid w:val="002813AD"/>
    <w:rsid w:val="002B537F"/>
    <w:rsid w:val="002C0377"/>
    <w:rsid w:val="002C08CE"/>
    <w:rsid w:val="002C1E2A"/>
    <w:rsid w:val="002D02DC"/>
    <w:rsid w:val="002D1855"/>
    <w:rsid w:val="002F23EF"/>
    <w:rsid w:val="00325012"/>
    <w:rsid w:val="00330CA0"/>
    <w:rsid w:val="00352841"/>
    <w:rsid w:val="00355F0C"/>
    <w:rsid w:val="003564AF"/>
    <w:rsid w:val="00372882"/>
    <w:rsid w:val="003B2B19"/>
    <w:rsid w:val="003C6177"/>
    <w:rsid w:val="003F0295"/>
    <w:rsid w:val="003F752C"/>
    <w:rsid w:val="0040167F"/>
    <w:rsid w:val="0042718C"/>
    <w:rsid w:val="0044534E"/>
    <w:rsid w:val="004619CC"/>
    <w:rsid w:val="004628FB"/>
    <w:rsid w:val="00496AE3"/>
    <w:rsid w:val="004A3FC8"/>
    <w:rsid w:val="004A73B2"/>
    <w:rsid w:val="004E4CDF"/>
    <w:rsid w:val="00503B3A"/>
    <w:rsid w:val="00526E69"/>
    <w:rsid w:val="00547D9F"/>
    <w:rsid w:val="005A3FBD"/>
    <w:rsid w:val="005B7378"/>
    <w:rsid w:val="005D5E55"/>
    <w:rsid w:val="005E7F1A"/>
    <w:rsid w:val="00612B43"/>
    <w:rsid w:val="00616791"/>
    <w:rsid w:val="0063389A"/>
    <w:rsid w:val="00647C52"/>
    <w:rsid w:val="00651457"/>
    <w:rsid w:val="00695C59"/>
    <w:rsid w:val="006A59E4"/>
    <w:rsid w:val="006A7F7A"/>
    <w:rsid w:val="006B67DE"/>
    <w:rsid w:val="006B6AC3"/>
    <w:rsid w:val="006C2461"/>
    <w:rsid w:val="006C478B"/>
    <w:rsid w:val="006D1D8B"/>
    <w:rsid w:val="006E2FE6"/>
    <w:rsid w:val="006F34A1"/>
    <w:rsid w:val="006F7822"/>
    <w:rsid w:val="00715548"/>
    <w:rsid w:val="00725374"/>
    <w:rsid w:val="007434C8"/>
    <w:rsid w:val="007466BB"/>
    <w:rsid w:val="00761F97"/>
    <w:rsid w:val="0076521D"/>
    <w:rsid w:val="00774568"/>
    <w:rsid w:val="0079060C"/>
    <w:rsid w:val="00791644"/>
    <w:rsid w:val="007A3775"/>
    <w:rsid w:val="007B1458"/>
    <w:rsid w:val="007B3737"/>
    <w:rsid w:val="007D2A86"/>
    <w:rsid w:val="00802D40"/>
    <w:rsid w:val="00806406"/>
    <w:rsid w:val="00817973"/>
    <w:rsid w:val="00817EA5"/>
    <w:rsid w:val="008201B1"/>
    <w:rsid w:val="0082039E"/>
    <w:rsid w:val="008222C9"/>
    <w:rsid w:val="00846B48"/>
    <w:rsid w:val="00861BE5"/>
    <w:rsid w:val="00861F5D"/>
    <w:rsid w:val="00870210"/>
    <w:rsid w:val="00886984"/>
    <w:rsid w:val="008A2784"/>
    <w:rsid w:val="008B5D3E"/>
    <w:rsid w:val="008D7017"/>
    <w:rsid w:val="008E6A83"/>
    <w:rsid w:val="008F7C6B"/>
    <w:rsid w:val="00947D2E"/>
    <w:rsid w:val="00967B89"/>
    <w:rsid w:val="00991311"/>
    <w:rsid w:val="009977AE"/>
    <w:rsid w:val="009A6BDE"/>
    <w:rsid w:val="009B23D6"/>
    <w:rsid w:val="00A1742B"/>
    <w:rsid w:val="00A32CE7"/>
    <w:rsid w:val="00A450EC"/>
    <w:rsid w:val="00A808C0"/>
    <w:rsid w:val="00A819D8"/>
    <w:rsid w:val="00AD3885"/>
    <w:rsid w:val="00B07F17"/>
    <w:rsid w:val="00B276B2"/>
    <w:rsid w:val="00B84219"/>
    <w:rsid w:val="00B9238A"/>
    <w:rsid w:val="00B961FB"/>
    <w:rsid w:val="00BC17A9"/>
    <w:rsid w:val="00BC4966"/>
    <w:rsid w:val="00BE0855"/>
    <w:rsid w:val="00BE1C05"/>
    <w:rsid w:val="00C20B84"/>
    <w:rsid w:val="00C52CEE"/>
    <w:rsid w:val="00CC1A4B"/>
    <w:rsid w:val="00CE47A7"/>
    <w:rsid w:val="00CE70D2"/>
    <w:rsid w:val="00CF01BE"/>
    <w:rsid w:val="00D01034"/>
    <w:rsid w:val="00D24C49"/>
    <w:rsid w:val="00D41948"/>
    <w:rsid w:val="00D41FBF"/>
    <w:rsid w:val="00D50675"/>
    <w:rsid w:val="00DB6AF0"/>
    <w:rsid w:val="00DC27E7"/>
    <w:rsid w:val="00DC2882"/>
    <w:rsid w:val="00DD4452"/>
    <w:rsid w:val="00E03176"/>
    <w:rsid w:val="00E24B13"/>
    <w:rsid w:val="00E343F9"/>
    <w:rsid w:val="00E43712"/>
    <w:rsid w:val="00E70AC4"/>
    <w:rsid w:val="00E76C28"/>
    <w:rsid w:val="00E95574"/>
    <w:rsid w:val="00EA0554"/>
    <w:rsid w:val="00EA4F8F"/>
    <w:rsid w:val="00EB47A1"/>
    <w:rsid w:val="00ED0180"/>
    <w:rsid w:val="00ED2F8D"/>
    <w:rsid w:val="00F11AC5"/>
    <w:rsid w:val="00F20BFA"/>
    <w:rsid w:val="00F227B5"/>
    <w:rsid w:val="00F6283C"/>
    <w:rsid w:val="00F769F0"/>
    <w:rsid w:val="00F9347B"/>
    <w:rsid w:val="00F976A5"/>
    <w:rsid w:val="00F977F4"/>
    <w:rsid w:val="00F978BB"/>
    <w:rsid w:val="00FC5F0C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E3A"/>
  <w15:chartTrackingRefBased/>
  <w15:docId w15:val="{358126A5-55DF-429E-B1EF-6755DE31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2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2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2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2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2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2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2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2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7B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27B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27B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27B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27B5"/>
    <w:rPr>
      <w:rFonts w:eastAsiaTheme="majorEastAsia" w:cstheme="majorBidi"/>
      <w:color w:val="0F476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27B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27B5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27B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27B5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F22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27B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2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27B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F22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27B5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F22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27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2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27B5"/>
    <w:rPr>
      <w:i/>
      <w:iCs/>
      <w:color w:val="0F4761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F227B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1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64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164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18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5B17-73DB-440C-B121-A745CA9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ias</dc:creator>
  <cp:keywords/>
  <dc:description/>
  <cp:lastModifiedBy>Lucas Dias</cp:lastModifiedBy>
  <cp:revision>158</cp:revision>
  <dcterms:created xsi:type="dcterms:W3CDTF">2024-05-23T21:44:00Z</dcterms:created>
  <dcterms:modified xsi:type="dcterms:W3CDTF">2024-05-28T21:50:00Z</dcterms:modified>
</cp:coreProperties>
</file>